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70" w:rsidRPr="00D56F28" w:rsidRDefault="00334870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成都日本商工クラブ</w:t>
      </w:r>
    </w:p>
    <w:p w:rsidR="00D56F28" w:rsidRPr="00D56F28" w:rsidRDefault="00334870" w:rsidP="00FE2F0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会員の皆様</w:t>
      </w:r>
    </w:p>
    <w:p w:rsidR="00334870" w:rsidRPr="00D56F28" w:rsidRDefault="00937A15" w:rsidP="00D56F28">
      <w:pPr>
        <w:widowControl/>
        <w:shd w:val="clear" w:color="auto" w:fill="FFFFFF"/>
        <w:ind w:firstLineChars="2641" w:firstLine="581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2017</w:t>
      </w:r>
      <w:r w:rsidR="009F23D9" w:rsidRPr="00D56F28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年</w:t>
      </w: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11</w:t>
      </w:r>
      <w:r w:rsidR="009F23D9" w:rsidRPr="00D56F28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月</w:t>
      </w:r>
      <w:r w:rsidR="00C62017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10</w:t>
      </w:r>
      <w:r w:rsidR="009F23D9" w:rsidRPr="00D56F28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日</w:t>
      </w:r>
    </w:p>
    <w:p w:rsidR="006A6C29" w:rsidRPr="00D56F28" w:rsidRDefault="0010091E" w:rsidP="00D56F28">
      <w:pPr>
        <w:widowControl/>
        <w:shd w:val="clear" w:color="auto" w:fill="FFFFFF"/>
        <w:ind w:firstLineChars="2641" w:firstLine="581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成都日本商工</w:t>
      </w:r>
      <w:r w:rsidR="006A6C29"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クラブ事務局</w:t>
      </w:r>
    </w:p>
    <w:p w:rsidR="009F23D9" w:rsidRPr="00937A15" w:rsidRDefault="009F23D9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p w:rsidR="00FE2F04" w:rsidRPr="00937A15" w:rsidRDefault="00946702" w:rsidP="00FE2F04">
      <w:pPr>
        <w:widowControl/>
        <w:shd w:val="clear" w:color="auto" w:fill="FFFFFF"/>
        <w:jc w:val="center"/>
        <w:rPr>
          <w:rFonts w:ascii="HG丸ｺﾞｼｯｸM-PRO" w:eastAsia="HG丸ｺﾞｼｯｸM-PRO" w:hAnsi="HG丸ｺﾞｼｯｸM-PRO" w:cs="SimSun"/>
          <w:color w:val="000000"/>
          <w:kern w:val="0"/>
          <w:sz w:val="28"/>
          <w:szCs w:val="28"/>
          <w:u w:val="single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成都日本商工クラブ</w:t>
      </w:r>
      <w:r w:rsidR="00937A15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2017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年度「忘年会</w:t>
      </w:r>
      <w:r w:rsidR="00FE2F04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」のご案内</w:t>
      </w:r>
    </w:p>
    <w:p w:rsidR="00FE2F04" w:rsidRPr="00937A15" w:rsidRDefault="00FE2F04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p w:rsidR="00AA4A93" w:rsidRDefault="00937A15" w:rsidP="00946702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秋の終わりとともに、今年も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残すところあと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わずか、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年末の気配も感じ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られ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る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季節となりました。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さて、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成都日本商工クラブ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では、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毎年</w:t>
      </w:r>
      <w:r w:rsidR="00946702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恒例の「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忘年</w:t>
      </w:r>
      <w:r w:rsidR="009F23D9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会」を</w:t>
      </w:r>
      <w:r w:rsidR="00AA4A93" w:rsidRP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12月20日</w:t>
      </w:r>
      <w:r w:rsid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（</w:t>
      </w:r>
      <w:r w:rsidR="00AA4A93" w:rsidRP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水</w:t>
      </w:r>
      <w:r w:rsid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）</w:t>
      </w:r>
      <w:r w:rsid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に</w:t>
      </w:r>
      <w:r w:rsidR="00946702" w:rsidRP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成都</w:t>
      </w:r>
      <w:r w:rsidRP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グランド</w:t>
      </w:r>
      <w:r w:rsidR="00AA4A93" w:rsidRP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ハイアット</w:t>
      </w:r>
      <w:r w:rsidRP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（</w:t>
      </w:r>
      <w:r w:rsidR="00AA4A93" w:rsidRP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成都群光君悦酒店</w:t>
      </w:r>
      <w:r w:rsidRP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）</w:t>
      </w:r>
      <w:r w:rsid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で開催します。</w:t>
      </w:r>
    </w:p>
    <w:p w:rsidR="009F23D9" w:rsidRPr="00937A15" w:rsidRDefault="00AA4A93" w:rsidP="00946702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今年も皆様に楽しんでいただけるよう、美味しいお料理に加え、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出し物や抽選会などを</w:t>
      </w:r>
      <w:r w:rsidR="000C314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予定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しています。</w:t>
      </w:r>
      <w:r w:rsidR="003B44C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年末のお忙しい時期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とは思いますが</w:t>
      </w:r>
      <w:r w:rsidR="004E630D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会員の相互交流</w:t>
      </w:r>
      <w:r w:rsidR="003B44C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年末のご挨拶の場として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ご利用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いただきたく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振るって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ご参加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下さいますよう</w:t>
      </w:r>
      <w:r w:rsidR="000C314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ご案内いたします。</w:t>
      </w:r>
    </w:p>
    <w:p w:rsidR="009F23D9" w:rsidRPr="00937A15" w:rsidRDefault="009F23D9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p w:rsidR="00334870" w:rsidRPr="00937A15" w:rsidRDefault="004D489E" w:rsidP="009F23D9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SimSun"/>
          <w:kern w:val="0"/>
          <w:sz w:val="22"/>
        </w:rPr>
        <w:t>ご出欠</w:t>
      </w:r>
      <w:r w:rsidR="004E630D" w:rsidRPr="00937A15">
        <w:rPr>
          <w:rFonts w:ascii="HG丸ｺﾞｼｯｸM-PRO" w:eastAsia="HG丸ｺﾞｼｯｸM-PRO" w:hAnsi="HG丸ｺﾞｼｯｸM-PRO" w:cs="SimSun"/>
          <w:kern w:val="0"/>
          <w:sz w:val="22"/>
        </w:rPr>
        <w:t>は、</w:t>
      </w:r>
      <w:r w:rsidR="004E630D" w:rsidRPr="00937A15">
        <w:rPr>
          <w:rFonts w:ascii="HG丸ｺﾞｼｯｸM-PRO" w:eastAsia="HG丸ｺﾞｼｯｸM-PRO" w:hAnsi="HG丸ｺﾞｼｯｸM-PRO" w:cs="SimSun" w:hint="eastAsia"/>
          <w:kern w:val="0"/>
          <w:sz w:val="22"/>
        </w:rPr>
        <w:t>別紙</w:t>
      </w:r>
      <w:r w:rsidR="00334870" w:rsidRPr="00937A15">
        <w:rPr>
          <w:rFonts w:ascii="HG丸ｺﾞｼｯｸM-PRO" w:eastAsia="HG丸ｺﾞｼｯｸM-PRO" w:hAnsi="HG丸ｺﾞｼｯｸM-PRO" w:cs="SimSun"/>
          <w:kern w:val="0"/>
          <w:sz w:val="22"/>
        </w:rPr>
        <w:t>フォームにご記入の上、</w:t>
      </w:r>
      <w:r w:rsidRPr="004D489E">
        <w:rPr>
          <w:rFonts w:ascii="HG丸ｺﾞｼｯｸM-PRO" w:eastAsia="HG丸ｺﾞｼｯｸM-PRO" w:hAnsi="HG丸ｺﾞｼｯｸM-PRO" w:cs="SimSun" w:hint="eastAsia"/>
          <w:kern w:val="0"/>
          <w:sz w:val="22"/>
          <w:u w:val="double"/>
        </w:rPr>
        <w:t>12</w:t>
      </w:r>
      <w:r w:rsidR="00334870" w:rsidRPr="004D489E">
        <w:rPr>
          <w:rFonts w:ascii="HG丸ｺﾞｼｯｸM-PRO" w:eastAsia="HG丸ｺﾞｼｯｸM-PRO" w:hAnsi="HG丸ｺﾞｼｯｸM-PRO" w:cs="SimSun"/>
          <w:bCs/>
          <w:kern w:val="0"/>
          <w:sz w:val="22"/>
          <w:u w:val="double"/>
        </w:rPr>
        <w:t>月</w:t>
      </w:r>
      <w:r w:rsidRPr="004D489E">
        <w:rPr>
          <w:rFonts w:ascii="HG丸ｺﾞｼｯｸM-PRO" w:eastAsia="HG丸ｺﾞｼｯｸM-PRO" w:hAnsi="HG丸ｺﾞｼｯｸM-PRO" w:cs="SimSun" w:hint="eastAsia"/>
          <w:bCs/>
          <w:kern w:val="0"/>
          <w:sz w:val="22"/>
          <w:u w:val="double"/>
        </w:rPr>
        <w:t>13</w:t>
      </w:r>
      <w:r w:rsidR="004E630D" w:rsidRPr="004D489E">
        <w:rPr>
          <w:rFonts w:ascii="HG丸ｺﾞｼｯｸM-PRO" w:eastAsia="HG丸ｺﾞｼｯｸM-PRO" w:hAnsi="HG丸ｺﾞｼｯｸM-PRO" w:cs="SimSun"/>
          <w:bCs/>
          <w:kern w:val="0"/>
          <w:sz w:val="22"/>
          <w:u w:val="double"/>
        </w:rPr>
        <w:t>日（</w:t>
      </w:r>
      <w:r w:rsidR="00A9585C" w:rsidRPr="004D489E">
        <w:rPr>
          <w:rFonts w:ascii="HG丸ｺﾞｼｯｸM-PRO" w:eastAsia="HG丸ｺﾞｼｯｸM-PRO" w:hAnsi="HG丸ｺﾞｼｯｸM-PRO" w:cs="SimSun" w:hint="eastAsia"/>
          <w:bCs/>
          <w:kern w:val="0"/>
          <w:sz w:val="22"/>
          <w:u w:val="double"/>
        </w:rPr>
        <w:t>水</w:t>
      </w:r>
      <w:r w:rsidR="00334870" w:rsidRPr="004D489E">
        <w:rPr>
          <w:rFonts w:ascii="HG丸ｺﾞｼｯｸM-PRO" w:eastAsia="HG丸ｺﾞｼｯｸM-PRO" w:hAnsi="HG丸ｺﾞｼｯｸM-PRO" w:cs="SimSun"/>
          <w:bCs/>
          <w:kern w:val="0"/>
          <w:sz w:val="22"/>
          <w:u w:val="double"/>
        </w:rPr>
        <w:t>）</w:t>
      </w:r>
      <w:r w:rsidR="004E630D" w:rsidRPr="00937A15">
        <w:rPr>
          <w:rFonts w:ascii="HG丸ｺﾞｼｯｸM-PRO" w:eastAsia="HG丸ｺﾞｼｯｸM-PRO" w:hAnsi="HG丸ｺﾞｼｯｸM-PRO" w:cs="SimSun"/>
          <w:kern w:val="0"/>
          <w:sz w:val="22"/>
        </w:rPr>
        <w:t>までにご</w:t>
      </w:r>
      <w:r w:rsidR="004E630D" w:rsidRPr="00937A15">
        <w:rPr>
          <w:rFonts w:ascii="HG丸ｺﾞｼｯｸM-PRO" w:eastAsia="HG丸ｺﾞｼｯｸM-PRO" w:hAnsi="HG丸ｺﾞｼｯｸM-PRO" w:cs="SimSun" w:hint="eastAsia"/>
          <w:kern w:val="0"/>
          <w:sz w:val="22"/>
        </w:rPr>
        <w:t>回答</w:t>
      </w:r>
      <w:r>
        <w:rPr>
          <w:rFonts w:ascii="HG丸ｺﾞｼｯｸM-PRO" w:eastAsia="HG丸ｺﾞｼｯｸM-PRO" w:hAnsi="HG丸ｺﾞｼｯｸM-PRO" w:cs="SimSun" w:hint="eastAsia"/>
          <w:kern w:val="0"/>
          <w:sz w:val="22"/>
        </w:rPr>
        <w:t>下さいますようお願いします。</w:t>
      </w:r>
    </w:p>
    <w:p w:rsidR="004E630D" w:rsidRPr="00937A15" w:rsidRDefault="004E630D" w:rsidP="004D489E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なお、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法人会員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場合、窓口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ご担当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者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様にてお取りまとめいただけますと、ご出欠の集計も間違いなく行えますので、是非ともご協力のほど、宜しくお願い申し上げます。</w:t>
      </w:r>
      <w:bookmarkStart w:id="0" w:name="_GoBack"/>
      <w:bookmarkEnd w:id="0"/>
    </w:p>
    <w:p w:rsidR="004E630D" w:rsidRPr="00937A15" w:rsidRDefault="004E630D" w:rsidP="004E630D">
      <w:pPr>
        <w:widowControl/>
        <w:shd w:val="clear" w:color="auto" w:fill="FFFFFF"/>
        <w:jc w:val="center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記</w:t>
      </w:r>
    </w:p>
    <w:p w:rsidR="00334870" w:rsidRPr="00937A15" w:rsidRDefault="00334870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p w:rsidR="00334870" w:rsidRPr="00937A15" w:rsidRDefault="00334870" w:rsidP="006D27CB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日</w:t>
      </w:r>
      <w:r w:rsidR="00FE2F04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 xml:space="preserve">　</w:t>
      </w:r>
      <w:r w:rsidR="00FE2F04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時</w:t>
      </w:r>
      <w:r w:rsidR="00FE2F04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：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12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月</w:t>
      </w:r>
      <w:r w:rsidR="005714F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20</w:t>
      </w:r>
      <w:r w:rsidR="004E630D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日（</w:t>
      </w:r>
      <w:r w:rsidR="005714F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水</w:t>
      </w:r>
      <w:r w:rsidR="00FE2F04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）１８：３０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～</w:t>
      </w:r>
      <w:r w:rsidR="00FE2F04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（受付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：</w:t>
      </w:r>
      <w:r w:rsidR="00FE2F04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１８：００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～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）</w:t>
      </w:r>
    </w:p>
    <w:p w:rsidR="00334870" w:rsidRPr="00937A15" w:rsidRDefault="00FE2F04" w:rsidP="006D27CB">
      <w:pPr>
        <w:widowControl/>
        <w:shd w:val="clear" w:color="auto" w:fill="FFFFFF"/>
        <w:ind w:firstLineChars="100" w:firstLine="220"/>
        <w:jc w:val="left"/>
        <w:rPr>
          <w:rFonts w:ascii="HG丸ｺﾞｼｯｸM-PRO" w:eastAsia="ＭＳ 明朝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会　場</w:t>
      </w:r>
      <w:r w:rsidR="00946702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：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成都</w:t>
      </w:r>
      <w:r w:rsidR="005714F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グランドハイヤット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（成都</w:t>
      </w:r>
      <w:r w:rsidR="005714F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群光君悦酒店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）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12</w:t>
      </w:r>
      <w:r w:rsidR="00D628DA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階「</w:t>
      </w:r>
      <w:r w:rsidR="005714F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君府</w:t>
      </w:r>
      <w:r w:rsidR="00AA1BA7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2+3</w:t>
      </w:r>
      <w:r w:rsidR="00D628DA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庁」</w:t>
      </w:r>
    </w:p>
    <w:p w:rsidR="00334870" w:rsidRPr="00937A15" w:rsidRDefault="00334870" w:rsidP="006D27CB">
      <w:pPr>
        <w:widowControl/>
        <w:shd w:val="clear" w:color="auto" w:fill="FFFFFF"/>
        <w:ind w:firstLineChars="500" w:firstLine="110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CN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CN"/>
        </w:rPr>
        <w:t>住所：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CN"/>
        </w:rPr>
        <w:t>成都市</w:t>
      </w:r>
      <w:r w:rsidR="005714F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CN"/>
        </w:rPr>
        <w:t>錦江区春熙路南段8号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CN"/>
        </w:rPr>
        <w:t xml:space="preserve">　電話：028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CN"/>
        </w:rPr>
        <w:t>-</w:t>
      </w:r>
      <w:r w:rsidR="005714F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CN"/>
        </w:rPr>
        <w:t>6666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CN"/>
        </w:rPr>
        <w:t>-</w:t>
      </w:r>
      <w:r w:rsidR="005714F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CN"/>
        </w:rPr>
        <w:t>1234</w:t>
      </w:r>
    </w:p>
    <w:p w:rsidR="00334870" w:rsidRPr="00937A15" w:rsidRDefault="00FE2F04" w:rsidP="006D27CB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参加費</w:t>
      </w:r>
      <w:r w:rsidR="00334870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：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クラブ会員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・会員の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ご家族（高校生以上）：</w:t>
      </w:r>
      <w:r w:rsidR="00A9585C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200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元</w:t>
      </w:r>
    </w:p>
    <w:p w:rsidR="00420851" w:rsidRPr="00937A15" w:rsidRDefault="0000081B" w:rsidP="006D27CB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 xml:space="preserve">　　　　　　　　　　　　　※高校生未満</w:t>
      </w:r>
      <w:r w:rsidR="00420851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お子様は無料です</w:t>
      </w:r>
    </w:p>
    <w:p w:rsidR="00FE2F04" w:rsidRPr="00937A15" w:rsidRDefault="00334870" w:rsidP="00420851">
      <w:pPr>
        <w:widowControl/>
        <w:shd w:val="clear" w:color="auto" w:fill="FFFFFF"/>
        <w:ind w:firstLineChars="500" w:firstLine="110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非クラブ会員：350元</w:t>
      </w:r>
    </w:p>
    <w:p w:rsidR="00420851" w:rsidRPr="00937A15" w:rsidRDefault="00420851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p w:rsidR="00FE2F04" w:rsidRPr="00937A15" w:rsidRDefault="00FE2F04" w:rsidP="00FE2F0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☆皆さまへのお願い</w:t>
      </w:r>
    </w:p>
    <w:p w:rsidR="00334870" w:rsidRPr="00937A15" w:rsidRDefault="00FE2F04" w:rsidP="00FE2F0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（1）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抽選会景品のご提供のお願い</w:t>
      </w:r>
    </w:p>
    <w:p w:rsidR="006A6C29" w:rsidRPr="00937A15" w:rsidRDefault="00FE2F04" w:rsidP="006A6C29">
      <w:pPr>
        <w:widowControl/>
        <w:shd w:val="clear" w:color="auto" w:fill="FFFFFF"/>
        <w:ind w:leftChars="210" w:left="441"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当日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はお楽しみ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抽選会を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実施予定です。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会員の皆様</w:t>
      </w:r>
      <w:r w:rsidR="006A6C29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には、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抽選会</w:t>
      </w:r>
      <w:r w:rsidR="006A6C29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景品のご提供にご協力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下さいますようお願いいたします。</w:t>
      </w:r>
      <w:r w:rsidR="006A6C29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なお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ご協力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いただける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場合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当日の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抽選会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運営がスムーズに行えるよう、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予めご提供</w:t>
      </w:r>
      <w:r w:rsidR="006A6C29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品目と個数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を事務局まで</w:t>
      </w:r>
      <w:r w:rsidR="006A6C29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ご連絡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願います。</w:t>
      </w:r>
      <w:r w:rsidR="00246E66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（別紙の参加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申込用紙</w:t>
      </w:r>
      <w:r w:rsidR="000C314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記載欄にご記入いただいても結構です。）</w:t>
      </w:r>
    </w:p>
    <w:p w:rsidR="00334870" w:rsidRPr="00937A15" w:rsidRDefault="00334870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 </w:t>
      </w:r>
      <w:r w:rsidR="00FE2F04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（2）</w:t>
      </w:r>
      <w:r w:rsidR="000C314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2017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年度・年度会費のお支払い</w:t>
      </w:r>
      <w:r w:rsidR="00FE2F04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お願い</w:t>
      </w:r>
    </w:p>
    <w:p w:rsidR="00334870" w:rsidRPr="00937A15" w:rsidRDefault="00FE2F04" w:rsidP="00FE2F04">
      <w:pPr>
        <w:widowControl/>
        <w:shd w:val="clear" w:color="auto" w:fill="FFFFFF"/>
        <w:ind w:leftChars="210" w:left="441"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本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年度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会費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が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未納の会員様におかれましては、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当日も会場にて受け付けております</w:t>
      </w:r>
      <w:r w:rsidR="000C314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。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お支払いの</w:t>
      </w:r>
      <w:r w:rsidR="006A6C29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ご協力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を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お願い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します。なお、年度会費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お支払い状況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や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、未納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金額等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が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ご不明の場合は、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下記事務局までお問い合わせ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ください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。</w:t>
      </w:r>
    </w:p>
    <w:p w:rsidR="00FE2F04" w:rsidRPr="00937A15" w:rsidRDefault="006D27CB" w:rsidP="00FE2F0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5885</wp:posOffset>
                </wp:positionV>
                <wp:extent cx="5505450" cy="9144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04" w:rsidRDefault="00FE2F04" w:rsidP="00FE2F0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お問い合わせ先</w:t>
                            </w:r>
                          </w:p>
                          <w:p w:rsidR="00FE2F04" w:rsidRPr="009F23D9" w:rsidRDefault="00FE2F04" w:rsidP="00FE2F04">
                            <w:pPr>
                              <w:widowControl/>
                              <w:shd w:val="clear" w:color="auto" w:fill="FFFFFF"/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3D9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成都日本商工クラブ事務局・何怡（日本語可）</w:t>
                            </w:r>
                          </w:p>
                          <w:p w:rsidR="00FE2F04" w:rsidRPr="009F23D9" w:rsidRDefault="000C3145" w:rsidP="00FE2F04">
                            <w:pPr>
                              <w:widowControl/>
                              <w:shd w:val="clear" w:color="auto" w:fill="FFFFFF"/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2"/>
                              </w:rPr>
                              <w:t>TEL</w:t>
                            </w:r>
                            <w:r w:rsidR="00FE2F04" w:rsidRPr="009F23D9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：１５２</w:t>
                            </w:r>
                            <w:r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="00FE2F04" w:rsidRPr="009F23D9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０８１９</w:t>
                            </w:r>
                            <w:r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="00FE2F04" w:rsidRPr="009F23D9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１３０５</w:t>
                            </w:r>
                            <w:r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FAX</w:t>
                            </w:r>
                            <w:r w:rsidR="00FE2F04" w:rsidRPr="009F23D9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：０２８</w:t>
                            </w:r>
                            <w:r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="00FE2F04" w:rsidRPr="009F23D9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８６２０</w:t>
                            </w:r>
                            <w:r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="00FE2F04" w:rsidRPr="009F23D9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３３９３）</w:t>
                            </w:r>
                          </w:p>
                          <w:p w:rsidR="00FE2F04" w:rsidRPr="00FE2F04" w:rsidRDefault="00FE2F04" w:rsidP="00FE2F04">
                            <w:pPr>
                              <w:widowControl/>
                              <w:shd w:val="clear" w:color="auto" w:fill="FFFFFF"/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3D9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  <w:t>E-mail：</w:t>
                            </w:r>
                            <w:r w:rsidRPr="00FE2F04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 </w:t>
                            </w:r>
                            <w:hyperlink r:id="rId7" w:tgtFrame="_blank" w:history="1">
                              <w:r w:rsidR="002869CA" w:rsidRPr="001239E3">
                                <w:rPr>
                                  <w:rFonts w:ascii="HG丸ｺﾞｼｯｸM-PRO" w:eastAsia="HG丸ｺﾞｼｯｸM-PRO" w:hAnsi="HG丸ｺﾞｼｯｸM-PRO" w:cs="SimSun"/>
                                  <w:color w:val="0000FF"/>
                                  <w:kern w:val="0"/>
                                  <w:sz w:val="18"/>
                                  <w:szCs w:val="18"/>
                                  <w:u w:val="single"/>
                                </w:rPr>
                                <w:t>cdnakada@yahoo.co.jp</w:t>
                              </w:r>
                            </w:hyperlink>
                            <w:r w:rsidR="002869CA" w:rsidRPr="001239E3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="002869CA" w:rsidRPr="001239E3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8" w:history="1">
                              <w:r w:rsidR="002869CA" w:rsidRPr="001239E3">
                                <w:rPr>
                                  <w:rStyle w:val="a8"/>
                                  <w:rFonts w:ascii="HG丸ｺﾞｼｯｸM-PRO" w:eastAsia="HG丸ｺﾞｼｯｸM-PRO" w:hAnsi="HG丸ｺﾞｼｯｸM-PRO" w:cs="SimSun"/>
                                  <w:kern w:val="0"/>
                                  <w:sz w:val="18"/>
                                  <w:szCs w:val="18"/>
                                </w:rPr>
                                <w:t>cdnakada@live.cn</w:t>
                              </w:r>
                            </w:hyperlink>
                            <w:r w:rsidR="002869CA" w:rsidRPr="001239E3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="002869CA" w:rsidRPr="001239E3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9" w:history="1">
                              <w:r w:rsidR="002869CA" w:rsidRPr="001239E3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info@chengdu-shokoclub.org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7.55pt;width:433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" strokeweight="3pt">
                <v:stroke linestyle="thinThin"/>
                <v:textbox inset="5.85pt,.7pt,5.85pt,.7pt">
                  <w:txbxContent>
                    <w:p w:rsidR="00FE2F04" w:rsidRDefault="00FE2F04" w:rsidP="00FE2F04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お問い合わせ先</w:t>
                      </w:r>
                    </w:p>
                    <w:p w:rsidR="00FE2F04" w:rsidRPr="009F23D9" w:rsidRDefault="00FE2F04" w:rsidP="00FE2F04">
                      <w:pPr>
                        <w:widowControl/>
                        <w:shd w:val="clear" w:color="auto" w:fill="FFFFFF"/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</w:pPr>
                      <w:r w:rsidRPr="009F23D9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成都日本商工クラブ事務局・何怡（日本語可）</w:t>
                      </w:r>
                    </w:p>
                    <w:p w:rsidR="00FE2F04" w:rsidRPr="009F23D9" w:rsidRDefault="000C3145" w:rsidP="00FE2F04">
                      <w:pPr>
                        <w:widowControl/>
                        <w:shd w:val="clear" w:color="auto" w:fill="FFFFFF"/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2"/>
                        </w:rPr>
                        <w:t>TEL</w:t>
                      </w:r>
                      <w:r w:rsidR="00FE2F04" w:rsidRPr="009F23D9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：１５２</w:t>
                      </w:r>
                      <w:r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2"/>
                        </w:rPr>
                        <w:t>-</w:t>
                      </w:r>
                      <w:r w:rsidR="00FE2F04" w:rsidRPr="009F23D9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０８１９</w:t>
                      </w:r>
                      <w:r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2"/>
                        </w:rPr>
                        <w:t>-</w:t>
                      </w:r>
                      <w:r w:rsidR="00FE2F04" w:rsidRPr="009F23D9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１３０５</w:t>
                      </w:r>
                      <w:r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2"/>
                        </w:rPr>
                        <w:t xml:space="preserve">　FAX</w:t>
                      </w:r>
                      <w:r w:rsidR="00FE2F04" w:rsidRPr="009F23D9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：０２８</w:t>
                      </w:r>
                      <w:r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2"/>
                        </w:rPr>
                        <w:t>-</w:t>
                      </w:r>
                      <w:r w:rsidR="00FE2F04" w:rsidRPr="009F23D9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８６２０</w:t>
                      </w:r>
                      <w:r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2"/>
                        </w:rPr>
                        <w:t>-</w:t>
                      </w:r>
                      <w:r w:rsidR="00FE2F04" w:rsidRPr="009F23D9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３３９３）</w:t>
                      </w:r>
                    </w:p>
                    <w:p w:rsidR="00FE2F04" w:rsidRPr="00FE2F04" w:rsidRDefault="00FE2F04" w:rsidP="00FE2F04">
                      <w:pPr>
                        <w:widowControl/>
                        <w:shd w:val="clear" w:color="auto" w:fill="FFFFFF"/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</w:pPr>
                      <w:r w:rsidRPr="009F23D9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  <w:t>E-mail：</w:t>
                      </w:r>
                      <w:r w:rsidRPr="00FE2F04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 </w:t>
                      </w:r>
                      <w:hyperlink r:id="rId10" w:tgtFrame="_blank" w:history="1">
                        <w:r w:rsidR="002869CA" w:rsidRPr="001239E3">
                          <w:rPr>
                            <w:rFonts w:ascii="HG丸ｺﾞｼｯｸM-PRO" w:eastAsia="HG丸ｺﾞｼｯｸM-PRO" w:hAnsi="HG丸ｺﾞｼｯｸM-PRO" w:cs="SimSun"/>
                            <w:color w:val="0000FF"/>
                            <w:kern w:val="0"/>
                            <w:sz w:val="18"/>
                            <w:szCs w:val="18"/>
                            <w:u w:val="single"/>
                          </w:rPr>
                          <w:t>cdnakada@yahoo.co.jp</w:t>
                        </w:r>
                      </w:hyperlink>
                      <w:r w:rsidR="002869CA" w:rsidRPr="001239E3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="002869CA" w:rsidRPr="001239E3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hyperlink r:id="rId11" w:history="1">
                        <w:r w:rsidR="002869CA" w:rsidRPr="001239E3">
                          <w:rPr>
                            <w:rStyle w:val="a8"/>
                            <w:rFonts w:ascii="HG丸ｺﾞｼｯｸM-PRO" w:eastAsia="HG丸ｺﾞｼｯｸM-PRO" w:hAnsi="HG丸ｺﾞｼｯｸM-PRO" w:cs="SimSun"/>
                            <w:kern w:val="0"/>
                            <w:sz w:val="18"/>
                            <w:szCs w:val="18"/>
                          </w:rPr>
                          <w:t>cdnakada@live.cn</w:t>
                        </w:r>
                      </w:hyperlink>
                      <w:r w:rsidR="002869CA" w:rsidRPr="001239E3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="002869CA" w:rsidRPr="001239E3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hyperlink r:id="rId12" w:history="1">
                        <w:r w:rsidR="002869CA" w:rsidRPr="001239E3">
                          <w:rPr>
                            <w:rStyle w:val="a8"/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info@chengdu-shokoclub.org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172CF" w:rsidRPr="00937A15" w:rsidRDefault="006D7157" w:rsidP="00FE2F0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sectPr w:rsidR="00A172CF" w:rsidRPr="00937A15" w:rsidSect="009F23D9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57" w:rsidRDefault="006D7157" w:rsidP="00334870">
      <w:r>
        <w:separator/>
      </w:r>
    </w:p>
  </w:endnote>
  <w:endnote w:type="continuationSeparator" w:id="0">
    <w:p w:rsidR="006D7157" w:rsidRDefault="006D7157" w:rsidP="0033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57" w:rsidRDefault="006D7157" w:rsidP="00334870">
      <w:r>
        <w:separator/>
      </w:r>
    </w:p>
  </w:footnote>
  <w:footnote w:type="continuationSeparator" w:id="0">
    <w:p w:rsidR="006D7157" w:rsidRDefault="006D7157" w:rsidP="00334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70"/>
    <w:rsid w:val="0000081B"/>
    <w:rsid w:val="000740AA"/>
    <w:rsid w:val="000A4D61"/>
    <w:rsid w:val="000A551D"/>
    <w:rsid w:val="000B1FCC"/>
    <w:rsid w:val="000C3145"/>
    <w:rsid w:val="0010091E"/>
    <w:rsid w:val="00112A48"/>
    <w:rsid w:val="001B12C9"/>
    <w:rsid w:val="00204AA6"/>
    <w:rsid w:val="00234CDC"/>
    <w:rsid w:val="00246E66"/>
    <w:rsid w:val="002869CA"/>
    <w:rsid w:val="00334870"/>
    <w:rsid w:val="00397A1B"/>
    <w:rsid w:val="003B44CC"/>
    <w:rsid w:val="003B6819"/>
    <w:rsid w:val="00420851"/>
    <w:rsid w:val="0042458B"/>
    <w:rsid w:val="004D489E"/>
    <w:rsid w:val="004D65FF"/>
    <w:rsid w:val="004E630D"/>
    <w:rsid w:val="00501242"/>
    <w:rsid w:val="005714F2"/>
    <w:rsid w:val="005741D2"/>
    <w:rsid w:val="00601766"/>
    <w:rsid w:val="00666433"/>
    <w:rsid w:val="006A6C29"/>
    <w:rsid w:val="006B002F"/>
    <w:rsid w:val="006B5172"/>
    <w:rsid w:val="006D27CB"/>
    <w:rsid w:val="006D7157"/>
    <w:rsid w:val="00937A15"/>
    <w:rsid w:val="00946702"/>
    <w:rsid w:val="009C5224"/>
    <w:rsid w:val="009F23D9"/>
    <w:rsid w:val="00A11048"/>
    <w:rsid w:val="00A9585C"/>
    <w:rsid w:val="00AA1BA7"/>
    <w:rsid w:val="00AA4A93"/>
    <w:rsid w:val="00BF3E0B"/>
    <w:rsid w:val="00C37DE4"/>
    <w:rsid w:val="00C43F41"/>
    <w:rsid w:val="00C62017"/>
    <w:rsid w:val="00C93DCB"/>
    <w:rsid w:val="00D56F28"/>
    <w:rsid w:val="00D628DA"/>
    <w:rsid w:val="00E04761"/>
    <w:rsid w:val="00E65158"/>
    <w:rsid w:val="00E71091"/>
    <w:rsid w:val="00EC3DBE"/>
    <w:rsid w:val="00F35DC5"/>
    <w:rsid w:val="00FC706C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F2E9D-E782-414F-A971-5599FDB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870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348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870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34870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487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34870"/>
    <w:rPr>
      <w:b/>
      <w:bCs/>
    </w:rPr>
  </w:style>
  <w:style w:type="character" w:customStyle="1" w:styleId="apple-converted-space">
    <w:name w:val="apple-converted-space"/>
    <w:basedOn w:val="a0"/>
    <w:rsid w:val="00334870"/>
  </w:style>
  <w:style w:type="character" w:styleId="a8">
    <w:name w:val="Hyperlink"/>
    <w:basedOn w:val="a0"/>
    <w:uiPriority w:val="99"/>
    <w:unhideWhenUsed/>
    <w:rsid w:val="00334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8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nakada@live.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dnakada@yahoo.co.jp" TargetMode="External"/><Relationship Id="rId12" Type="http://schemas.openxmlformats.org/officeDocument/2006/relationships/hyperlink" Target="mailto:info@chengdu-shokoclu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dnakada@live.c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dnakada@yahoo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hengdu-shokoclu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DB1D-B18B-4BC9-A8E1-48FE90BF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kazuyo nakada</cp:lastModifiedBy>
  <cp:revision>10</cp:revision>
  <dcterms:created xsi:type="dcterms:W3CDTF">2017-11-07T06:00:00Z</dcterms:created>
  <dcterms:modified xsi:type="dcterms:W3CDTF">2017-11-10T00:17:00Z</dcterms:modified>
</cp:coreProperties>
</file>